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672-2023 i Dorotea kommun</w:t>
      </w:r>
    </w:p>
    <w:p>
      <w:r>
        <w:t>Detta dokument behandlar höga naturvärden i avverkningsamälan A 21672-2023 i Dorotea kommun. Denna avverkningsanmälan inkom 2023-05-17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oftskinn (NT), skrovel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21672-2023.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464, E 5302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